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F1A" w:rsidRPr="00CE0F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4B1687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16</w:t>
      </w:r>
      <w:r w:rsidR="00354004">
        <w:rPr>
          <w:rStyle w:val="Textos"/>
          <w:b/>
          <w:color w:val="000000" w:themeColor="text1"/>
          <w:lang w:val="es-EC"/>
        </w:rPr>
        <w:t xml:space="preserve"> de f</w:t>
      </w:r>
      <w:r w:rsidR="00F03421">
        <w:rPr>
          <w:rStyle w:val="Textos"/>
          <w:b/>
          <w:color w:val="000000" w:themeColor="text1"/>
          <w:lang w:val="es-EC"/>
        </w:rPr>
        <w:t>ebrero</w:t>
      </w:r>
      <w:r w:rsidR="00D7506A" w:rsidRPr="0018422D">
        <w:rPr>
          <w:rStyle w:val="Textos"/>
          <w:b/>
          <w:color w:val="000000" w:themeColor="text1"/>
          <w:lang w:val="es-EC"/>
        </w:rPr>
        <w:t xml:space="preserve"> de 201</w:t>
      </w:r>
      <w:r w:rsidR="00F03421">
        <w:rPr>
          <w:rStyle w:val="Textos"/>
          <w:b/>
          <w:color w:val="000000" w:themeColor="text1"/>
          <w:lang w:val="es-EC"/>
        </w:rPr>
        <w:t>1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ÉTODOS CUANTITATIVOS 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    </w:t>
      </w:r>
      <w:r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 xml:space="preserve">  </w:t>
      </w:r>
      <w:r w:rsidR="004B1687" w:rsidRPr="004B1687">
        <w:rPr>
          <w:rStyle w:val="Textos"/>
          <w:b/>
          <w:color w:val="000000" w:themeColor="text1"/>
          <w:u w:val="single"/>
          <w:lang w:val="es-EC"/>
        </w:rPr>
        <w:t>TERCERA</w:t>
      </w:r>
      <w:r w:rsidR="00D7506A" w:rsidRPr="004B1687">
        <w:rPr>
          <w:rStyle w:val="Textos"/>
          <w:b/>
          <w:color w:val="000000" w:themeColor="text1"/>
          <w:u w:val="single"/>
          <w:lang w:val="es-EC"/>
        </w:rPr>
        <w:t xml:space="preserve"> EVALUACIÓN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  <w:t xml:space="preserve">          </w:t>
      </w:r>
      <w:r w:rsidRPr="0018422D">
        <w:rPr>
          <w:rStyle w:val="Textos"/>
          <w:b/>
          <w:color w:val="000000" w:themeColor="text1"/>
          <w:lang w:val="es-EC"/>
        </w:rPr>
        <w:t xml:space="preserve">Paralelo:      </w:t>
      </w:r>
      <w:r w:rsidR="00F96D5D" w:rsidRPr="0018422D">
        <w:rPr>
          <w:rStyle w:val="Textos"/>
          <w:b/>
          <w:color w:val="000000" w:themeColor="text1"/>
          <w:lang w:val="es-EC"/>
        </w:rPr>
        <w:t xml:space="preserve">         </w:t>
      </w:r>
      <w:r w:rsidR="00D66D0A" w:rsidRPr="0018422D">
        <w:rPr>
          <w:rStyle w:val="Textos"/>
          <w:b/>
          <w:color w:val="000000" w:themeColor="text1"/>
          <w:lang w:val="es-EC"/>
        </w:rPr>
        <w:t>…………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</w:t>
      </w:r>
      <w:proofErr w:type="gramStart"/>
      <w:r w:rsidRPr="0018422D">
        <w:rPr>
          <w:rStyle w:val="Textos"/>
          <w:b/>
          <w:color w:val="000000" w:themeColor="text1"/>
          <w:lang w:val="es-EC"/>
        </w:rPr>
        <w:t>:  …</w:t>
      </w:r>
      <w:proofErr w:type="gramEnd"/>
      <w:r w:rsidRPr="0018422D">
        <w:rPr>
          <w:rStyle w:val="Textos"/>
          <w:b/>
          <w:color w:val="000000" w:themeColor="text1"/>
          <w:lang w:val="es-EC"/>
        </w:rPr>
        <w:t>……………………………………</w:t>
      </w:r>
      <w:r w:rsidRPr="0018422D">
        <w:rPr>
          <w:rStyle w:val="Textos"/>
          <w:b/>
          <w:color w:val="000000" w:themeColor="text1"/>
          <w:lang w:val="es-EC"/>
        </w:rPr>
        <w:tab/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             </w:t>
      </w:r>
      <w:r w:rsidRPr="0018422D">
        <w:rPr>
          <w:rStyle w:val="Textos"/>
          <w:b/>
          <w:color w:val="000000" w:themeColor="text1"/>
          <w:lang w:val="es-EC"/>
        </w:rPr>
        <w:t># Matrícula: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</w:t>
      </w:r>
      <w:r w:rsidR="0018422D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416F14" w:rsidRDefault="00416F14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Pr="00A74E06" w:rsidRDefault="007D147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173B9C" w:rsidRDefault="00AC0153" w:rsidP="003937A8">
      <w:pPr>
        <w:tabs>
          <w:tab w:val="left" w:pos="0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da la función de variable real </w:t>
      </w:r>
      <w:r w:rsidR="00273163" w:rsidRPr="00AC0153">
        <w:rPr>
          <w:rFonts w:ascii="Verdana" w:hAnsi="Verdana"/>
          <w:b/>
          <w:position w:val="-32"/>
          <w:sz w:val="20"/>
          <w:szCs w:val="20"/>
        </w:rPr>
        <w:object w:dxaOrig="25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40.5pt" o:ole="">
            <v:imagedata r:id="rId7" o:title=""/>
          </v:shape>
          <o:OLEObject Type="Embed" ProgID="Equation.3" ShapeID="_x0000_i1025" DrawAspect="Content" ObjectID="_1359126538" r:id="rId8"/>
        </w:object>
      </w:r>
      <w:r w:rsidR="00B26E0B">
        <w:rPr>
          <w:rFonts w:ascii="Verdana" w:hAnsi="Verdana"/>
          <w:b/>
          <w:sz w:val="20"/>
          <w:szCs w:val="20"/>
        </w:rPr>
        <w:t xml:space="preserve">, </w:t>
      </w:r>
      <w:r w:rsidR="002C4183">
        <w:rPr>
          <w:rFonts w:ascii="Verdana" w:hAnsi="Verdana"/>
          <w:b/>
          <w:sz w:val="20"/>
          <w:szCs w:val="20"/>
        </w:rPr>
        <w:t>determine</w:t>
      </w:r>
      <w:r w:rsidR="00877947">
        <w:rPr>
          <w:rFonts w:ascii="Verdana" w:hAnsi="Verdana"/>
          <w:b/>
          <w:sz w:val="20"/>
          <w:szCs w:val="20"/>
        </w:rPr>
        <w:t xml:space="preserve"> </w:t>
      </w:r>
      <w:r w:rsidR="001A4692">
        <w:rPr>
          <w:rFonts w:ascii="Verdana" w:hAnsi="Verdana"/>
          <w:b/>
          <w:sz w:val="20"/>
          <w:szCs w:val="20"/>
        </w:rPr>
        <w:t xml:space="preserve">la regla </w:t>
      </w:r>
      <w:r w:rsidR="00B26E0B">
        <w:rPr>
          <w:rFonts w:ascii="Verdana" w:hAnsi="Verdana"/>
          <w:b/>
          <w:sz w:val="20"/>
          <w:szCs w:val="20"/>
        </w:rPr>
        <w:t>d</w:t>
      </w:r>
      <w:r w:rsidR="00877947">
        <w:rPr>
          <w:rFonts w:ascii="Verdana" w:hAnsi="Verdana"/>
          <w:b/>
          <w:sz w:val="20"/>
          <w:szCs w:val="20"/>
        </w:rPr>
        <w:t>e correspondencia de su inversa</w:t>
      </w:r>
      <w:r w:rsidR="003937A8">
        <w:rPr>
          <w:rFonts w:ascii="Verdana" w:hAnsi="Verdana"/>
          <w:b/>
          <w:sz w:val="20"/>
          <w:szCs w:val="20"/>
        </w:rPr>
        <w:t xml:space="preserve">; y, luego obtenga el valor de </w:t>
      </w:r>
      <w:r w:rsidR="00230B20" w:rsidRPr="00877947">
        <w:rPr>
          <w:rFonts w:ascii="Verdana" w:hAnsi="Verdana"/>
          <w:b/>
          <w:position w:val="-10"/>
          <w:sz w:val="20"/>
          <w:szCs w:val="20"/>
        </w:rPr>
        <w:object w:dxaOrig="820" w:dyaOrig="360">
          <v:shape id="_x0000_i1026" type="#_x0000_t75" style="width:41.25pt;height:18pt" o:ole="">
            <v:imagedata r:id="rId9" o:title=""/>
          </v:shape>
          <o:OLEObject Type="Embed" ProgID="Equation.3" ShapeID="_x0000_i1026" DrawAspect="Content" ObjectID="_1359126539" r:id="rId10"/>
        </w:object>
      </w:r>
      <w:r w:rsidR="00877947">
        <w:rPr>
          <w:rFonts w:ascii="Verdana" w:hAnsi="Verdana"/>
          <w:b/>
          <w:sz w:val="20"/>
          <w:szCs w:val="20"/>
        </w:rPr>
        <w:t>.</w:t>
      </w:r>
    </w:p>
    <w:p w:rsidR="00B40EE8" w:rsidRPr="00A74E06" w:rsidRDefault="00173B9C" w:rsidP="00173B9C">
      <w:pPr>
        <w:tabs>
          <w:tab w:val="left" w:pos="284"/>
          <w:tab w:val="left" w:pos="567"/>
        </w:tabs>
        <w:ind w:left="284" w:hanging="284"/>
        <w:jc w:val="right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        </w:t>
      </w:r>
      <w:r w:rsidR="00B40EE8" w:rsidRPr="00A74E06">
        <w:rPr>
          <w:rStyle w:val="Textos"/>
          <w:b/>
          <w:color w:val="000000" w:themeColor="text1"/>
          <w:lang w:val="es-ES"/>
        </w:rPr>
        <w:t>VALOR</w:t>
      </w:r>
      <w:proofErr w:type="gramStart"/>
      <w:r w:rsidR="00B40EE8" w:rsidRPr="00A74E06">
        <w:rPr>
          <w:rStyle w:val="Textos"/>
          <w:b/>
          <w:color w:val="000000" w:themeColor="text1"/>
          <w:lang w:val="es-ES"/>
        </w:rPr>
        <w:t xml:space="preserve">:  </w:t>
      </w:r>
      <w:r w:rsidR="00451297">
        <w:rPr>
          <w:rStyle w:val="Textos"/>
          <w:b/>
          <w:color w:val="000000" w:themeColor="text1"/>
          <w:lang w:val="es-ES"/>
        </w:rPr>
        <w:t>10</w:t>
      </w:r>
      <w:proofErr w:type="gramEnd"/>
      <w:r w:rsidR="00B40EE8"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C0604C" w:rsidRDefault="00C0604C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A51E0B" w:rsidRDefault="00A51E0B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A51E0B" w:rsidRDefault="00A51E0B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4B1687" w:rsidRDefault="004B1687" w:rsidP="004B1687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</w:p>
    <w:p w:rsidR="00AD5097" w:rsidRDefault="00AD5097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74D43" w:rsidRPr="00C10FEB" w:rsidRDefault="00AD5097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</w:t>
      </w:r>
      <w:r w:rsidR="00074D43" w:rsidRPr="00C10FEB">
        <w:rPr>
          <w:rStyle w:val="Textos"/>
          <w:b/>
          <w:color w:val="000000" w:themeColor="text1"/>
          <w:u w:val="single"/>
          <w:lang w:val="es-EC"/>
        </w:rPr>
        <w:t>EMA 2</w:t>
      </w:r>
    </w:p>
    <w:p w:rsidR="00B40EE8" w:rsidRDefault="005E4588" w:rsidP="00AD509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Sea </w:t>
      </w:r>
      <w:r w:rsidR="00222A5E" w:rsidRPr="00EB7F70">
        <w:rPr>
          <w:rStyle w:val="Textos"/>
          <w:b/>
          <w:color w:val="000000" w:themeColor="text1"/>
          <w:lang w:val="es-ES"/>
        </w:rPr>
        <w:object w:dxaOrig="1400" w:dyaOrig="340">
          <v:shape id="_x0000_i1027" type="#_x0000_t75" style="width:69.75pt;height:17.25pt" o:ole="">
            <v:imagedata r:id="rId11" o:title=""/>
          </v:shape>
          <o:OLEObject Type="Embed" ProgID="Equation.3" ShapeID="_x0000_i1027" DrawAspect="Content" ObjectID="_1359126540" r:id="rId12"/>
        </w:object>
      </w:r>
      <w:r>
        <w:rPr>
          <w:rStyle w:val="Textos"/>
          <w:b/>
          <w:color w:val="000000" w:themeColor="text1"/>
          <w:lang w:val="es-ES"/>
        </w:rPr>
        <w:t xml:space="preserve"> y el predicado </w:t>
      </w:r>
      <w:r w:rsidR="002762ED" w:rsidRPr="00EB7F70">
        <w:rPr>
          <w:rStyle w:val="Textos"/>
          <w:b/>
          <w:color w:val="000000" w:themeColor="text1"/>
          <w:lang w:val="es-ES"/>
        </w:rPr>
        <w:object w:dxaOrig="2780" w:dyaOrig="800">
          <v:shape id="_x0000_i1028" type="#_x0000_t75" style="width:151.5pt;height:43.5pt" o:ole="">
            <v:imagedata r:id="rId13" o:title=""/>
          </v:shape>
          <o:OLEObject Type="Embed" ProgID="Equation.3" ShapeID="_x0000_i1028" DrawAspect="Content" ObjectID="_1359126541" r:id="rId14"/>
        </w:object>
      </w:r>
      <w:r>
        <w:rPr>
          <w:rStyle w:val="Textos"/>
          <w:b/>
          <w:color w:val="000000" w:themeColor="text1"/>
          <w:lang w:val="es-ES"/>
        </w:rPr>
        <w:t xml:space="preserve">, determine el conjunto de verdad </w:t>
      </w:r>
      <w:r w:rsidR="00AD5097" w:rsidRPr="00EB7F70">
        <w:rPr>
          <w:rStyle w:val="Textos"/>
          <w:b/>
          <w:color w:val="000000" w:themeColor="text1"/>
          <w:lang w:val="es-ES"/>
        </w:rPr>
        <w:object w:dxaOrig="700" w:dyaOrig="320">
          <v:shape id="_x0000_i1029" type="#_x0000_t75" style="width:35.25pt;height:15.75pt" o:ole="">
            <v:imagedata r:id="rId15" o:title=""/>
          </v:shape>
          <o:OLEObject Type="Embed" ProgID="Equation.3" ShapeID="_x0000_i1029" DrawAspect="Content" ObjectID="_1359126542" r:id="rId16"/>
        </w:object>
      </w:r>
    </w:p>
    <w:p w:rsidR="005E4588" w:rsidRPr="00A74E06" w:rsidRDefault="00173B9C" w:rsidP="005E4588">
      <w:pPr>
        <w:ind w:left="6372"/>
        <w:rPr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</w:t>
      </w:r>
      <w:r w:rsidR="005E4588" w:rsidRPr="00A74E06">
        <w:rPr>
          <w:rStyle w:val="Textos"/>
          <w:b/>
          <w:color w:val="000000" w:themeColor="text1"/>
          <w:lang w:val="es-ES"/>
        </w:rPr>
        <w:t xml:space="preserve">VALOR: </w:t>
      </w:r>
      <w:r w:rsidR="00451297">
        <w:rPr>
          <w:rStyle w:val="Textos"/>
          <w:b/>
          <w:color w:val="000000" w:themeColor="text1"/>
          <w:lang w:val="es-ES"/>
        </w:rPr>
        <w:t>10</w:t>
      </w:r>
      <w:r w:rsidR="005E4588"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B40EE8" w:rsidRDefault="00B40EE8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1A0876" w:rsidRDefault="001A0876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B40EE8" w:rsidRDefault="00B40EE8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D5097" w:rsidRDefault="00AD509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D5097" w:rsidRDefault="00AD5097" w:rsidP="00EA6A49">
      <w:pPr>
        <w:pStyle w:val="Noparagraphstyle"/>
        <w:spacing w:after="113"/>
        <w:rPr>
          <w:rStyle w:val="Textos"/>
          <w:b/>
          <w:color w:val="000000" w:themeColor="text1"/>
          <w:u w:val="single"/>
          <w:lang w:val="es-ES"/>
        </w:rPr>
      </w:pPr>
      <w:r w:rsidRPr="00AD5097">
        <w:rPr>
          <w:rStyle w:val="Textos"/>
          <w:b/>
          <w:color w:val="000000" w:themeColor="text1"/>
          <w:u w:val="single"/>
          <w:lang w:val="es-ES"/>
        </w:rPr>
        <w:lastRenderedPageBreak/>
        <w:t>TEMA 3</w:t>
      </w:r>
    </w:p>
    <w:p w:rsidR="00C22998" w:rsidRPr="004569C1" w:rsidRDefault="004569C1" w:rsidP="004569C1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Un bote sale de un puerto A y en línea recta a una velocidad de 50 millas por hora en la dirección </w:t>
      </w:r>
      <w:r w:rsidR="00ED1D62">
        <w:rPr>
          <w:rStyle w:val="Textos"/>
          <w:b/>
          <w:color w:val="000000" w:themeColor="text1"/>
          <w:lang w:val="es-ES"/>
        </w:rPr>
        <w:t>15</w:t>
      </w:r>
      <w:r>
        <w:rPr>
          <w:rStyle w:val="Textos"/>
          <w:b/>
          <w:color w:val="000000" w:themeColor="text1"/>
          <w:lang w:val="es-ES"/>
        </w:rPr>
        <w:t xml:space="preserve">° al este del norte; en ese mismo instante sale otro bote del mismo puerto A y en línea recta a una velocidad de 70 millas por hora siguiendo la dirección </w:t>
      </w:r>
      <w:r w:rsidR="00ED1D62">
        <w:rPr>
          <w:rStyle w:val="Textos"/>
          <w:b/>
          <w:color w:val="000000" w:themeColor="text1"/>
          <w:lang w:val="es-ES"/>
        </w:rPr>
        <w:t>7</w:t>
      </w:r>
      <w:r>
        <w:rPr>
          <w:rStyle w:val="Textos"/>
          <w:b/>
          <w:color w:val="000000" w:themeColor="text1"/>
          <w:lang w:val="es-ES"/>
        </w:rPr>
        <w:t>5° al oeste del sur.  ¿A qué distancia estarán separados los botes después de 5 horas?</w:t>
      </w:r>
    </w:p>
    <w:p w:rsidR="00401DF7" w:rsidRPr="00C10FEB" w:rsidRDefault="004569C1" w:rsidP="00401DF7">
      <w:pPr>
        <w:ind w:left="6372"/>
        <w:rPr>
          <w:rFonts w:ascii="Verdana" w:hAnsi="Verdana"/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</w:t>
      </w:r>
      <w:r w:rsidR="00401DF7" w:rsidRPr="00C10FEB">
        <w:rPr>
          <w:rStyle w:val="Textos"/>
          <w:b/>
          <w:color w:val="000000" w:themeColor="text1"/>
          <w:lang w:val="es-ES"/>
        </w:rPr>
        <w:t>VALOR: 10 puntos</w:t>
      </w:r>
    </w:p>
    <w:p w:rsidR="00074D43" w:rsidRPr="005A4795" w:rsidRDefault="003C5A4B" w:rsidP="00EA6A49">
      <w:pPr>
        <w:pStyle w:val="Noparagraphstyle"/>
        <w:spacing w:after="113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</w:p>
    <w:p w:rsidR="003C5A4B" w:rsidRDefault="003C5A4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Pr="009D2902" w:rsidRDefault="00074D43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EA09C3" w:rsidRDefault="00EA09C3" w:rsidP="00EA6A49">
      <w:pPr>
        <w:pStyle w:val="Noparagraphstyle"/>
        <w:spacing w:after="113"/>
        <w:rPr>
          <w:position w:val="-20"/>
          <w:lang w:val="es-EC"/>
        </w:rPr>
      </w:pPr>
    </w:p>
    <w:p w:rsidR="00EA09C3" w:rsidRPr="009D2902" w:rsidRDefault="00EA09C3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B97CA2" w:rsidRPr="009D2902" w:rsidRDefault="00B97CA2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Default="005A4795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 4</w:t>
      </w:r>
    </w:p>
    <w:p w:rsidR="004B6593" w:rsidRDefault="004B5D6F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Demuestre que si  </w:t>
      </w:r>
      <w:r w:rsidRPr="00EE4688">
        <w:rPr>
          <w:rStyle w:val="Textos"/>
          <w:b/>
          <w:i/>
          <w:color w:val="000000" w:themeColor="text1"/>
          <w:sz w:val="16"/>
          <w:szCs w:val="16"/>
          <w:lang w:val="es-EC"/>
        </w:rPr>
        <w:t>Z</w:t>
      </w:r>
      <w:r w:rsidR="00635255" w:rsidRPr="00635255">
        <w:rPr>
          <w:rStyle w:val="Textos"/>
          <w:b/>
          <w:i/>
          <w:color w:val="000000" w:themeColor="text1"/>
          <w:sz w:val="18"/>
          <w:szCs w:val="18"/>
          <w:lang w:val="es-EC"/>
        </w:rPr>
        <w:t xml:space="preserve"> </w:t>
      </w:r>
      <w:r w:rsidR="00635255" w:rsidRPr="00635255">
        <w:rPr>
          <w:rStyle w:val="Textos"/>
          <w:b/>
          <w:color w:val="000000" w:themeColor="text1"/>
          <w:lang w:val="es-EC"/>
        </w:rPr>
        <w:t xml:space="preserve"> y </w:t>
      </w:r>
      <w:r w:rsidR="00635255" w:rsidRPr="00635255">
        <w:rPr>
          <w:rStyle w:val="Textos"/>
          <w:b/>
          <w:i/>
          <w:color w:val="000000" w:themeColor="text1"/>
          <w:lang w:val="es-EC"/>
        </w:rPr>
        <w:t>w</w:t>
      </w:r>
      <w:r w:rsidR="00EE4688">
        <w:rPr>
          <w:rStyle w:val="Textos"/>
          <w:b/>
          <w:i/>
          <w:color w:val="000000" w:themeColor="text1"/>
          <w:lang w:val="es-EC"/>
        </w:rPr>
        <w:t xml:space="preserve">  </w:t>
      </w:r>
      <w:r w:rsidR="004B6593">
        <w:rPr>
          <w:rStyle w:val="Textos"/>
          <w:b/>
          <w:color w:val="000000" w:themeColor="text1"/>
          <w:lang w:val="es-EC"/>
        </w:rPr>
        <w:t>son dos números complejos</w:t>
      </w:r>
      <w:r w:rsidR="00CE01BF">
        <w:rPr>
          <w:rStyle w:val="Textos"/>
          <w:b/>
          <w:color w:val="000000" w:themeColor="text1"/>
          <w:lang w:val="es-EC"/>
        </w:rPr>
        <w:t xml:space="preserve"> cualesquiera</w:t>
      </w:r>
      <w:r w:rsidR="004B6593">
        <w:rPr>
          <w:rStyle w:val="Textos"/>
          <w:b/>
          <w:color w:val="000000" w:themeColor="text1"/>
          <w:lang w:val="es-EC"/>
        </w:rPr>
        <w:t>,  se cumple que:</w:t>
      </w:r>
    </w:p>
    <w:p w:rsidR="0092776B" w:rsidRPr="00EE4688" w:rsidRDefault="00CE01BF" w:rsidP="004B6593">
      <w:pPr>
        <w:pStyle w:val="Noparagraphstyle"/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EB7F70">
        <w:rPr>
          <w:rStyle w:val="Textos"/>
          <w:b/>
          <w:color w:val="000000" w:themeColor="text1"/>
          <w:lang w:val="es-EC"/>
        </w:rPr>
        <w:object w:dxaOrig="1340" w:dyaOrig="340">
          <v:shape id="_x0000_i1030" type="#_x0000_t75" style="width:82.5pt;height:21pt" o:ole="">
            <v:imagedata r:id="rId17" o:title=""/>
          </v:shape>
          <o:OLEObject Type="Embed" ProgID="Equation.3" ShapeID="_x0000_i1030" DrawAspect="Content" ObjectID="_1359126543" r:id="rId18"/>
        </w:object>
      </w:r>
    </w:p>
    <w:p w:rsidR="00CE01BF" w:rsidRPr="00C10FEB" w:rsidRDefault="00CE01BF" w:rsidP="00CE01BF">
      <w:pPr>
        <w:ind w:left="6372"/>
        <w:rPr>
          <w:rFonts w:ascii="Verdana" w:hAnsi="Verdana"/>
          <w:sz w:val="20"/>
          <w:szCs w:val="20"/>
        </w:rPr>
      </w:pPr>
      <w:r w:rsidRPr="00C10FEB">
        <w:rPr>
          <w:rStyle w:val="Textos"/>
          <w:b/>
          <w:color w:val="000000" w:themeColor="text1"/>
          <w:lang w:val="es-ES"/>
        </w:rPr>
        <w:t>VALOR: 10 puntos</w:t>
      </w: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2776B" w:rsidRDefault="0092776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lastRenderedPageBreak/>
        <w:t>TEMA 5</w:t>
      </w: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alcule los siguientes límites:</w:t>
      </w:r>
    </w:p>
    <w:p w:rsidR="00B97CA2" w:rsidRDefault="00E60868" w:rsidP="00E6086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S"/>
        </w:rPr>
      </w:pPr>
      <w:r w:rsidRPr="008C7604">
        <w:rPr>
          <w:rStyle w:val="Textos"/>
          <w:b/>
          <w:color w:val="000000" w:themeColor="text1"/>
          <w:lang w:val="es-ES"/>
        </w:rPr>
        <w:t>VALOR: 10 puntos</w:t>
      </w:r>
    </w:p>
    <w:p w:rsidR="00E60868" w:rsidRDefault="00E60868" w:rsidP="00E6086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</w:p>
    <w:p w:rsidR="00B72BAF" w:rsidRPr="005A4795" w:rsidRDefault="00B72BAF" w:rsidP="00B72BAF">
      <w:pPr>
        <w:pStyle w:val="Noparagraphstyle"/>
        <w:spacing w:after="113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881E30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a)</w:t>
      </w:r>
      <w:r w:rsidR="00426013" w:rsidRPr="00426013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 xml:space="preserve"> </w:t>
      </w:r>
      <w:r w:rsidR="00F211F7" w:rsidRPr="00E355B6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object w:dxaOrig="3120" w:dyaOrig="520">
          <v:shape id="_x0000_i1031" type="#_x0000_t75" style="width:205.5pt;height:34.5pt" o:ole="">
            <v:imagedata r:id="rId19" o:title=""/>
          </v:shape>
          <o:OLEObject Type="Embed" ProgID="Equation.3" ShapeID="_x0000_i1031" DrawAspect="Content" ObjectID="_1359126544" r:id="rId20"/>
        </w:object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51E0B" w:rsidRDefault="00A51E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51E0B" w:rsidRDefault="00A51E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C0604C" w:rsidRDefault="00C0604C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EA09C3" w:rsidRDefault="00EA09C3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426013" w:rsidRPr="005A4795" w:rsidRDefault="00426013" w:rsidP="00426013">
      <w:pPr>
        <w:pStyle w:val="Noparagraphstyle"/>
        <w:spacing w:after="113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b</w:t>
      </w:r>
      <w:r w:rsidRPr="00881E30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)</w:t>
      </w:r>
      <w:r w:rsidRPr="00426013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 xml:space="preserve"> </w:t>
      </w:r>
      <w:r w:rsidR="00E60868" w:rsidRPr="00E355B6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object w:dxaOrig="1160" w:dyaOrig="660">
          <v:shape id="_x0000_i1032" type="#_x0000_t75" style="width:76.5pt;height:43.5pt" o:ole="">
            <v:imagedata r:id="rId21" o:title=""/>
          </v:shape>
          <o:OLEObject Type="Embed" ProgID="Equation.3" ShapeID="_x0000_i1032" DrawAspect="Content" ObjectID="_1359126545" r:id="rId22"/>
        </w:object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</w:p>
    <w:p w:rsidR="00B97CA2" w:rsidRPr="00426013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6140B" w:rsidRDefault="009614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6140B" w:rsidRDefault="009614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B97CA2" w:rsidRDefault="00B97CA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F211F7" w:rsidRDefault="00F211F7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6140B" w:rsidRDefault="009614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6140B" w:rsidRDefault="0096140B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9D2902" w:rsidRPr="007D69C1" w:rsidRDefault="009D290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7D69C1">
        <w:rPr>
          <w:rStyle w:val="Textos"/>
          <w:b/>
          <w:color w:val="000000" w:themeColor="text1"/>
          <w:u w:val="single"/>
          <w:lang w:val="es-EC"/>
        </w:rPr>
        <w:lastRenderedPageBreak/>
        <w:t xml:space="preserve">TEMA </w:t>
      </w:r>
      <w:r w:rsidR="0092776B">
        <w:rPr>
          <w:rStyle w:val="Textos"/>
          <w:b/>
          <w:color w:val="000000" w:themeColor="text1"/>
          <w:u w:val="single"/>
          <w:lang w:val="es-EC"/>
        </w:rPr>
        <w:t>6</w:t>
      </w:r>
    </w:p>
    <w:p w:rsidR="004F3AB0" w:rsidRPr="008C7604" w:rsidRDefault="004F3AB0" w:rsidP="004F3AB0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 w:rsidRPr="008C7604">
        <w:rPr>
          <w:rStyle w:val="Textos"/>
          <w:b/>
          <w:color w:val="000000" w:themeColor="text1"/>
          <w:lang w:val="es-ES"/>
        </w:rPr>
        <w:t>Obtenga la derivada requerida en cada literal:</w:t>
      </w:r>
    </w:p>
    <w:p w:rsidR="004F3AB0" w:rsidRPr="008C7604" w:rsidRDefault="004F3AB0" w:rsidP="004F3AB0">
      <w:pPr>
        <w:ind w:left="6372"/>
        <w:rPr>
          <w:rFonts w:ascii="Verdana" w:hAnsi="Verdana"/>
          <w:sz w:val="20"/>
          <w:szCs w:val="20"/>
        </w:rPr>
      </w:pPr>
      <w:r w:rsidRPr="008C7604">
        <w:rPr>
          <w:rStyle w:val="Textos"/>
          <w:b/>
          <w:color w:val="000000" w:themeColor="text1"/>
          <w:lang w:val="es-ES"/>
        </w:rPr>
        <w:t>VALOR: 10 puntos</w:t>
      </w: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  <w:r w:rsidRPr="0029112B">
        <w:rPr>
          <w:rFonts w:ascii="Calibri" w:hAnsi="Calibri"/>
          <w:b/>
          <w:position w:val="-20"/>
          <w:sz w:val="22"/>
          <w:szCs w:val="22"/>
          <w:lang w:val="es-EC"/>
        </w:rPr>
        <w:t>a)</w:t>
      </w: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  </w:t>
      </w:r>
      <w:r w:rsidR="00EF032A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279" w:dyaOrig="320">
          <v:shape id="_x0000_i1033" type="#_x0000_t75" style="width:21pt;height:22.5pt" o:ole="">
            <v:imagedata r:id="rId23" o:title=""/>
          </v:shape>
          <o:OLEObject Type="Embed" ProgID="Equation.3" ShapeID="_x0000_i1033" DrawAspect="Content" ObjectID="_1359126546" r:id="rId24"/>
        </w:object>
      </w: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Pr="00EF032A">
        <w:rPr>
          <w:rFonts w:ascii="Calibri" w:hAnsi="Calibri"/>
          <w:b/>
          <w:position w:val="-20"/>
          <w:sz w:val="28"/>
          <w:szCs w:val="28"/>
          <w:lang w:val="es-EC"/>
        </w:rPr>
        <w:t xml:space="preserve">si </w:t>
      </w: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B32A17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4B3661" w:rsidRPr="00EB7F70">
        <w:rPr>
          <w:rFonts w:ascii="Calibri" w:hAnsi="Calibri"/>
          <w:b/>
          <w:position w:val="-20"/>
          <w:sz w:val="22"/>
          <w:szCs w:val="22"/>
          <w:lang w:val="es-EC"/>
        </w:rPr>
        <w:object w:dxaOrig="1300" w:dyaOrig="380">
          <v:shape id="_x0000_i1034" type="#_x0000_t75" style="width:78pt;height:22.5pt" o:ole="">
            <v:imagedata r:id="rId25" o:title=""/>
          </v:shape>
          <o:OLEObject Type="Embed" ProgID="Equation.3" ShapeID="_x0000_i1034" DrawAspect="Content" ObjectID="_1359126547" r:id="rId26"/>
        </w:object>
      </w: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A51E0B" w:rsidRDefault="00A51E0B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b)  </w:t>
      </w:r>
      <w:r w:rsidR="002762ED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300" w:dyaOrig="320">
          <v:shape id="_x0000_i1035" type="#_x0000_t75" style="width:21.75pt;height:24pt" o:ole="">
            <v:imagedata r:id="rId27" o:title=""/>
          </v:shape>
          <o:OLEObject Type="Embed" ProgID="Equation.3" ShapeID="_x0000_i1035" DrawAspect="Content" ObjectID="_1359126548" r:id="rId28"/>
        </w:object>
      </w:r>
      <w:r w:rsidR="00B32A17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Pr="00EF032A">
        <w:rPr>
          <w:rFonts w:ascii="Calibri" w:hAnsi="Calibri"/>
          <w:b/>
          <w:position w:val="-20"/>
          <w:sz w:val="28"/>
          <w:szCs w:val="28"/>
          <w:lang w:val="es-EC"/>
        </w:rPr>
        <w:t xml:space="preserve">si </w:t>
      </w: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B32A17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2762ED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2100" w:dyaOrig="420">
          <v:shape id="_x0000_i1036" type="#_x0000_t75" style="width:132pt;height:26.25pt" o:ole="">
            <v:imagedata r:id="rId29" o:title=""/>
          </v:shape>
          <o:OLEObject Type="Embed" ProgID="Equation.3" ShapeID="_x0000_i1036" DrawAspect="Content" ObjectID="_1359126549" r:id="rId30"/>
        </w:object>
      </w:r>
    </w:p>
    <w:p w:rsidR="004F3AB0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Pr="0029112B" w:rsidRDefault="004F3AB0" w:rsidP="004F3AB0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4F3AB0" w:rsidRDefault="004F3AB0" w:rsidP="004F3AB0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B6D2F" w:rsidRPr="004F3AB0" w:rsidRDefault="00AB6D2F" w:rsidP="009D2902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lang w:val="es-ES"/>
        </w:rPr>
      </w:pPr>
    </w:p>
    <w:p w:rsidR="00074D43" w:rsidRPr="009D2902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C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6140B" w:rsidRDefault="009614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6140B" w:rsidRDefault="009614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6140B" w:rsidRDefault="009614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441614" w:rsidRPr="00881E30" w:rsidRDefault="00441614" w:rsidP="00441614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881E30">
        <w:rPr>
          <w:rStyle w:val="Textos"/>
          <w:b/>
          <w:color w:val="000000" w:themeColor="text1"/>
          <w:u w:val="single"/>
          <w:lang w:val="es-EC"/>
        </w:rPr>
        <w:lastRenderedPageBreak/>
        <w:t xml:space="preserve">TEMA </w:t>
      </w:r>
      <w:r w:rsidR="0092776B">
        <w:rPr>
          <w:rStyle w:val="Textos"/>
          <w:b/>
          <w:color w:val="000000" w:themeColor="text1"/>
          <w:u w:val="single"/>
          <w:lang w:val="es-EC"/>
        </w:rPr>
        <w:t>7</w:t>
      </w:r>
    </w:p>
    <w:p w:rsidR="007E00DA" w:rsidRPr="0080605E" w:rsidRDefault="0080605E" w:rsidP="00441614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Determine la ecuación de la recta </w:t>
      </w:r>
      <w:r w:rsidR="00C22998">
        <w:rPr>
          <w:rStyle w:val="Textos"/>
          <w:b/>
          <w:color w:val="000000" w:themeColor="text1"/>
          <w:lang w:val="es-EC"/>
        </w:rPr>
        <w:t>normal</w:t>
      </w:r>
      <w:r>
        <w:rPr>
          <w:rStyle w:val="Textos"/>
          <w:b/>
          <w:color w:val="000000" w:themeColor="text1"/>
          <w:lang w:val="es-EC"/>
        </w:rPr>
        <w:t xml:space="preserve"> a la curva cuya ecuación está dada por </w:t>
      </w:r>
      <w:r w:rsidR="00E60868" w:rsidRPr="00EB7F70">
        <w:rPr>
          <w:rStyle w:val="Textos"/>
          <w:b/>
          <w:color w:val="000000" w:themeColor="text1"/>
          <w:lang w:val="es-EC"/>
        </w:rPr>
        <w:object w:dxaOrig="2420" w:dyaOrig="680">
          <v:shape id="_x0000_i1037" type="#_x0000_t75" style="width:138.75pt;height:39pt" o:ole="">
            <v:imagedata r:id="rId31" o:title=""/>
          </v:shape>
          <o:OLEObject Type="Embed" ProgID="Equation.3" ShapeID="_x0000_i1037" DrawAspect="Content" ObjectID="_1359126550" r:id="rId32"/>
        </w:object>
      </w:r>
      <w:r>
        <w:rPr>
          <w:rStyle w:val="Textos"/>
          <w:b/>
          <w:color w:val="000000" w:themeColor="text1"/>
          <w:lang w:val="es-EC"/>
        </w:rPr>
        <w:t xml:space="preserve"> en el punto </w:t>
      </w:r>
      <w:r w:rsidR="004569C1" w:rsidRPr="00EB7F70">
        <w:rPr>
          <w:rStyle w:val="Textos"/>
          <w:b/>
          <w:color w:val="000000" w:themeColor="text1"/>
          <w:lang w:val="es-EC"/>
        </w:rPr>
        <w:object w:dxaOrig="660" w:dyaOrig="320">
          <v:shape id="_x0000_i1038" type="#_x0000_t75" style="width:33pt;height:15.75pt" o:ole="">
            <v:imagedata r:id="rId33" o:title=""/>
          </v:shape>
          <o:OLEObject Type="Embed" ProgID="Equation.3" ShapeID="_x0000_i1038" DrawAspect="Content" ObjectID="_1359126551" r:id="rId34"/>
        </w:object>
      </w:r>
      <w:r w:rsidR="00C22998">
        <w:rPr>
          <w:rStyle w:val="Textos"/>
          <w:b/>
          <w:color w:val="000000" w:themeColor="text1"/>
          <w:lang w:val="es-EC"/>
        </w:rPr>
        <w:t>.</w:t>
      </w:r>
    </w:p>
    <w:p w:rsidR="00C22998" w:rsidRPr="00881E30" w:rsidRDefault="00C22998" w:rsidP="00C2299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 w:rsidRPr="00881E30">
        <w:rPr>
          <w:rStyle w:val="Textos"/>
          <w:b/>
          <w:color w:val="000000" w:themeColor="text1"/>
          <w:lang w:val="es-ES"/>
        </w:rPr>
        <w:t xml:space="preserve">VALOR: </w:t>
      </w:r>
      <w:r>
        <w:rPr>
          <w:rStyle w:val="Textos"/>
          <w:b/>
          <w:color w:val="000000" w:themeColor="text1"/>
          <w:lang w:val="es-ES"/>
        </w:rPr>
        <w:t>10</w:t>
      </w:r>
      <w:r w:rsidRPr="00881E30">
        <w:rPr>
          <w:rStyle w:val="Textos"/>
          <w:b/>
          <w:color w:val="000000" w:themeColor="text1"/>
          <w:lang w:val="es-ES"/>
        </w:rPr>
        <w:t xml:space="preserve">  puntos</w:t>
      </w: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6D5891" w:rsidRDefault="006D5891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C22998" w:rsidRDefault="00C22998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CE01BF" w:rsidRDefault="00CE01BF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6D5891" w:rsidRDefault="006D5891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D5891" w:rsidRDefault="006D5891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B843DB" w:rsidRDefault="00B843D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Pr="00ED6F35" w:rsidRDefault="00C02C3B" w:rsidP="00C02C3B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ED6F35">
        <w:rPr>
          <w:rStyle w:val="Textos"/>
          <w:b/>
          <w:color w:val="000000" w:themeColor="text1"/>
          <w:u w:val="single"/>
          <w:lang w:val="es-EC"/>
        </w:rPr>
        <w:t xml:space="preserve">TEMA  </w:t>
      </w:r>
      <w:r w:rsidR="0092776B">
        <w:rPr>
          <w:rStyle w:val="Textos"/>
          <w:b/>
          <w:color w:val="000000" w:themeColor="text1"/>
          <w:u w:val="single"/>
          <w:lang w:val="es-EC"/>
        </w:rPr>
        <w:t>8</w:t>
      </w:r>
    </w:p>
    <w:p w:rsidR="00C02C3B" w:rsidRDefault="00B16039" w:rsidP="00B32A1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>
        <w:rPr>
          <w:rStyle w:val="Textos"/>
          <w:b/>
          <w:color w:val="000000" w:themeColor="text1"/>
          <w:lang w:val="es-ES"/>
        </w:rPr>
        <w:t xml:space="preserve">Determine la ecuación de la parábola cuyo vértice es el punto </w:t>
      </w:r>
      <w:r w:rsidR="00B32A17" w:rsidRPr="00EB7F70">
        <w:rPr>
          <w:rStyle w:val="Textos"/>
          <w:b/>
          <w:color w:val="000000" w:themeColor="text1"/>
          <w:lang w:val="es-ES"/>
        </w:rPr>
        <w:object w:dxaOrig="660" w:dyaOrig="320">
          <v:shape id="_x0000_i1039" type="#_x0000_t75" style="width:33pt;height:15.75pt" o:ole="">
            <v:imagedata r:id="rId35" o:title=""/>
          </v:shape>
          <o:OLEObject Type="Embed" ProgID="Equation.3" ShapeID="_x0000_i1039" DrawAspect="Content" ObjectID="_1359126552" r:id="rId36"/>
        </w:object>
      </w:r>
      <w:r>
        <w:rPr>
          <w:rStyle w:val="Textos"/>
          <w:b/>
          <w:color w:val="000000" w:themeColor="text1"/>
          <w:lang w:val="es-ES"/>
        </w:rPr>
        <w:t xml:space="preserve">, siendo su directriz la recta </w:t>
      </w:r>
      <w:r w:rsidR="00B32A17" w:rsidRPr="00EB7F70">
        <w:rPr>
          <w:rStyle w:val="Textos"/>
          <w:b/>
          <w:color w:val="000000" w:themeColor="text1"/>
          <w:lang w:val="es-ES"/>
        </w:rPr>
        <w:object w:dxaOrig="1180" w:dyaOrig="279">
          <v:shape id="_x0000_i1040" type="#_x0000_t75" style="width:59.25pt;height:14.25pt" o:ole="">
            <v:imagedata r:id="rId37" o:title=""/>
          </v:shape>
          <o:OLEObject Type="Embed" ProgID="Equation.3" ShapeID="_x0000_i1040" DrawAspect="Content" ObjectID="_1359126553" r:id="rId38"/>
        </w:object>
      </w:r>
      <w:r w:rsidR="00B32A17">
        <w:rPr>
          <w:rStyle w:val="Textos"/>
          <w:b/>
          <w:color w:val="000000" w:themeColor="text1"/>
          <w:lang w:val="es-ES"/>
        </w:rPr>
        <w:t xml:space="preserve"> y la longitud de su lado recto 8.</w:t>
      </w:r>
    </w:p>
    <w:p w:rsidR="00B32A17" w:rsidRPr="00ED6F35" w:rsidRDefault="00B32A17" w:rsidP="0096140B">
      <w:pPr>
        <w:jc w:val="right"/>
        <w:rPr>
          <w:rFonts w:ascii="Verdana" w:hAnsi="Verdana"/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</w:t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="0096140B">
        <w:rPr>
          <w:rStyle w:val="Textos"/>
          <w:b/>
          <w:color w:val="000000" w:themeColor="text1"/>
          <w:lang w:val="es-ES"/>
        </w:rPr>
        <w:tab/>
      </w:r>
      <w:r w:rsidRPr="00ED6F35">
        <w:rPr>
          <w:rStyle w:val="Textos"/>
          <w:b/>
          <w:color w:val="000000" w:themeColor="text1"/>
          <w:lang w:val="es-ES"/>
        </w:rPr>
        <w:t xml:space="preserve"> VALOR</w:t>
      </w:r>
      <w:proofErr w:type="gramStart"/>
      <w:r w:rsidRPr="00ED6F35">
        <w:rPr>
          <w:rStyle w:val="Textos"/>
          <w:b/>
          <w:color w:val="000000" w:themeColor="text1"/>
          <w:lang w:val="es-ES"/>
        </w:rPr>
        <w:t xml:space="preserve">:  </w:t>
      </w:r>
      <w:r>
        <w:rPr>
          <w:rStyle w:val="Textos"/>
          <w:b/>
          <w:color w:val="000000" w:themeColor="text1"/>
          <w:lang w:val="es-ES"/>
        </w:rPr>
        <w:t>10</w:t>
      </w:r>
      <w:proofErr w:type="gramEnd"/>
      <w:r w:rsidRPr="00ED6F35">
        <w:rPr>
          <w:rStyle w:val="Textos"/>
          <w:b/>
          <w:color w:val="000000" w:themeColor="text1"/>
          <w:lang w:val="es-ES"/>
        </w:rPr>
        <w:t xml:space="preserve"> puntos</w:t>
      </w:r>
    </w:p>
    <w:p w:rsidR="00C02C3B" w:rsidRDefault="00C02C3B" w:rsidP="00B32A17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D5891" w:rsidRDefault="006D5891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24DE5" w:rsidRDefault="00724DE5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2D2716" w:rsidRPr="00DF658A" w:rsidRDefault="002D2716" w:rsidP="002D2716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DF658A">
        <w:rPr>
          <w:rStyle w:val="Textos"/>
          <w:b/>
          <w:color w:val="000000" w:themeColor="text1"/>
          <w:u w:val="single"/>
          <w:lang w:val="es-EC"/>
        </w:rPr>
        <w:lastRenderedPageBreak/>
        <w:t xml:space="preserve">TEMA  </w:t>
      </w:r>
      <w:r w:rsidR="0092776B">
        <w:rPr>
          <w:rStyle w:val="Textos"/>
          <w:b/>
          <w:color w:val="000000" w:themeColor="text1"/>
          <w:u w:val="single"/>
          <w:lang w:val="es-EC"/>
        </w:rPr>
        <w:t>9</w:t>
      </w:r>
    </w:p>
    <w:p w:rsidR="00E35E43" w:rsidRPr="00DF658A" w:rsidRDefault="00E35E43" w:rsidP="00E35E43">
      <w:pPr>
        <w:rPr>
          <w:rFonts w:ascii="Verdana" w:hAnsi="Verdana"/>
          <w:b/>
          <w:sz w:val="20"/>
          <w:szCs w:val="20"/>
        </w:rPr>
      </w:pPr>
      <w:r w:rsidRPr="00DF658A">
        <w:rPr>
          <w:rFonts w:ascii="Verdana" w:hAnsi="Verdana"/>
          <w:b/>
          <w:sz w:val="20"/>
          <w:szCs w:val="20"/>
        </w:rPr>
        <w:t>Bosqueje la gráfica de la siguiente función de variable real:</w:t>
      </w:r>
    </w:p>
    <w:p w:rsidR="00E35E43" w:rsidRPr="00DF658A" w:rsidRDefault="005A626E" w:rsidP="00E35E43">
      <w:pPr>
        <w:jc w:val="center"/>
        <w:rPr>
          <w:rFonts w:ascii="Verdana" w:hAnsi="Verdana"/>
          <w:b/>
          <w:sz w:val="20"/>
          <w:szCs w:val="20"/>
        </w:rPr>
      </w:pPr>
      <w:r w:rsidRPr="00DF658A">
        <w:rPr>
          <w:rFonts w:ascii="Verdana" w:hAnsi="Verdana"/>
          <w:b/>
          <w:position w:val="-10"/>
          <w:sz w:val="20"/>
          <w:szCs w:val="20"/>
        </w:rPr>
        <w:object w:dxaOrig="2040" w:dyaOrig="360">
          <v:shape id="_x0000_i1041" type="#_x0000_t75" style="width:130.5pt;height:22.5pt" o:ole="">
            <v:imagedata r:id="rId39" o:title=""/>
          </v:shape>
          <o:OLEObject Type="Embed" ProgID="Equation.3" ShapeID="_x0000_i1041" DrawAspect="Content" ObjectID="_1359126554" r:id="rId40"/>
        </w:object>
      </w:r>
    </w:p>
    <w:p w:rsidR="00E35E43" w:rsidRPr="00DF658A" w:rsidRDefault="00E35E43" w:rsidP="00E35E43">
      <w:pPr>
        <w:jc w:val="right"/>
        <w:rPr>
          <w:rStyle w:val="Textos"/>
          <w:lang w:val="es-ES"/>
        </w:rPr>
      </w:pPr>
      <w:r w:rsidRPr="00DF658A">
        <w:rPr>
          <w:rStyle w:val="Textos"/>
          <w:b/>
        </w:rPr>
        <w:t xml:space="preserve">                                              </w:t>
      </w:r>
      <w:r w:rsidRPr="00DF658A">
        <w:rPr>
          <w:rStyle w:val="Textos"/>
          <w:b/>
        </w:rPr>
        <w:tab/>
      </w:r>
      <w:r w:rsidRPr="00DF658A">
        <w:rPr>
          <w:rStyle w:val="Textos"/>
          <w:b/>
        </w:rPr>
        <w:tab/>
      </w:r>
      <w:r w:rsidRPr="00DF658A">
        <w:rPr>
          <w:rStyle w:val="Textos"/>
          <w:b/>
        </w:rPr>
        <w:tab/>
      </w:r>
      <w:r w:rsidRPr="00DF658A">
        <w:rPr>
          <w:rStyle w:val="Textos"/>
          <w:b/>
        </w:rPr>
        <w:tab/>
      </w:r>
      <w:r w:rsidRPr="00DF658A">
        <w:rPr>
          <w:rFonts w:ascii="Verdana" w:hAnsi="Verdana"/>
          <w:sz w:val="20"/>
          <w:szCs w:val="20"/>
        </w:rPr>
        <w:t xml:space="preserve">     </w:t>
      </w:r>
      <w:r w:rsidRPr="00DF658A">
        <w:rPr>
          <w:rFonts w:ascii="Verdana" w:hAnsi="Verdana"/>
          <w:b/>
          <w:sz w:val="20"/>
          <w:szCs w:val="20"/>
        </w:rPr>
        <w:t xml:space="preserve">  </w:t>
      </w:r>
      <w:r w:rsidR="00DF658A">
        <w:rPr>
          <w:rFonts w:ascii="Verdana" w:hAnsi="Verdana"/>
          <w:b/>
          <w:sz w:val="20"/>
          <w:szCs w:val="20"/>
        </w:rPr>
        <w:t xml:space="preserve"> </w:t>
      </w:r>
      <w:r w:rsidRPr="00DF658A">
        <w:rPr>
          <w:rFonts w:ascii="Verdana" w:hAnsi="Verdana"/>
          <w:b/>
          <w:sz w:val="20"/>
          <w:szCs w:val="20"/>
        </w:rPr>
        <w:t xml:space="preserve">  VALOR: 10 puntos</w:t>
      </w:r>
    </w:p>
    <w:p w:rsidR="00E35E43" w:rsidRPr="00DF658A" w:rsidRDefault="00E35E43" w:rsidP="00E35E43">
      <w:pPr>
        <w:pStyle w:val="Noparagraphstyle"/>
        <w:spacing w:after="113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Determinando previamente: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Dominio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Intersecciones con los eje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Simetría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Asíntota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Puntos crítico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Monotonía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Valores extremo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Concavidad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Puntos de inflexión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Rango</w:t>
      </w:r>
    </w:p>
    <w:p w:rsidR="00AF0879" w:rsidRPr="00DF658A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Pr="00DF658A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545D6" w:rsidRDefault="007545D6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2776B" w:rsidRDefault="0092776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6B4607" w:rsidRDefault="006B460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51E0B" w:rsidRDefault="00A51E0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E01BF" w:rsidRDefault="00D7379C" w:rsidP="00EA6A49">
      <w:pPr>
        <w:pStyle w:val="Noparagraphstyle"/>
        <w:spacing w:after="113"/>
        <w:rPr>
          <w:rStyle w:val="Textos"/>
          <w:b/>
          <w:color w:val="000000" w:themeColor="text1"/>
          <w:u w:val="single"/>
          <w:lang w:val="es-ES"/>
        </w:rPr>
      </w:pPr>
      <w:r w:rsidRPr="00D7379C">
        <w:rPr>
          <w:rFonts w:ascii="Verdana" w:hAnsi="Verdana" w:cs="Verdana"/>
          <w:b/>
          <w:noProof/>
          <w:color w:val="000000" w:themeColor="text1"/>
          <w:sz w:val="20"/>
          <w:szCs w:val="20"/>
          <w:lang w:val="es-EC" w:eastAsia="es-EC"/>
        </w:rPr>
        <w:drawing>
          <wp:inline distT="0" distB="0" distL="0" distR="0">
            <wp:extent cx="5400675" cy="3390584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9C" w:rsidRDefault="00D7379C" w:rsidP="00EA6A49">
      <w:pPr>
        <w:pStyle w:val="Noparagraphstyle"/>
        <w:spacing w:after="113"/>
        <w:rPr>
          <w:rStyle w:val="Textos"/>
          <w:b/>
          <w:color w:val="000000" w:themeColor="text1"/>
          <w:u w:val="single"/>
          <w:lang w:val="es-ES"/>
        </w:rPr>
      </w:pPr>
    </w:p>
    <w:p w:rsidR="009D3E7A" w:rsidRPr="00771807" w:rsidRDefault="00771807" w:rsidP="00EA6A49">
      <w:pPr>
        <w:pStyle w:val="Noparagraphstyle"/>
        <w:spacing w:after="113"/>
        <w:rPr>
          <w:rStyle w:val="Textos"/>
          <w:b/>
          <w:color w:val="000000" w:themeColor="text1"/>
          <w:u w:val="single"/>
          <w:lang w:val="es-ES"/>
        </w:rPr>
      </w:pPr>
      <w:r w:rsidRPr="00771807">
        <w:rPr>
          <w:rStyle w:val="Textos"/>
          <w:b/>
          <w:color w:val="000000" w:themeColor="text1"/>
          <w:u w:val="single"/>
          <w:lang w:val="es-ES"/>
        </w:rPr>
        <w:lastRenderedPageBreak/>
        <w:t xml:space="preserve">TEMA </w:t>
      </w:r>
      <w:r w:rsidR="00B3400B">
        <w:rPr>
          <w:rStyle w:val="Textos"/>
          <w:b/>
          <w:color w:val="000000" w:themeColor="text1"/>
          <w:u w:val="single"/>
          <w:lang w:val="es-ES"/>
        </w:rPr>
        <w:t>10</w:t>
      </w:r>
    </w:p>
    <w:p w:rsidR="00771807" w:rsidRPr="00E906D0" w:rsidRDefault="00F418F5" w:rsidP="00E906D0">
      <w:pPr>
        <w:jc w:val="both"/>
        <w:rPr>
          <w:rFonts w:ascii="Verdana" w:hAnsi="Verdana"/>
          <w:b/>
          <w:sz w:val="20"/>
          <w:szCs w:val="20"/>
        </w:rPr>
      </w:pPr>
      <w:r w:rsidRPr="00E906D0">
        <w:rPr>
          <w:rFonts w:ascii="Verdana" w:hAnsi="Verdana"/>
          <w:b/>
          <w:sz w:val="20"/>
          <w:szCs w:val="20"/>
        </w:rPr>
        <w:t xml:space="preserve">Una compañía obtiene una utilidad de $5.00 por cada artículo de su producto que vende.  Si gasta </w:t>
      </w:r>
      <w:r w:rsidRPr="00A61393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E906D0">
        <w:rPr>
          <w:rFonts w:ascii="Verdana" w:hAnsi="Verdana"/>
          <w:b/>
          <w:sz w:val="20"/>
          <w:szCs w:val="20"/>
        </w:rPr>
        <w:t xml:space="preserve"> dólares por semana en publicidad, el número de artículos que vende </w:t>
      </w:r>
      <w:r w:rsidR="002145A2">
        <w:rPr>
          <w:rFonts w:ascii="Verdana" w:hAnsi="Verdana"/>
          <w:b/>
          <w:sz w:val="20"/>
          <w:szCs w:val="20"/>
        </w:rPr>
        <w:t>durante la semana</w:t>
      </w:r>
      <w:r w:rsidRPr="00E906D0">
        <w:rPr>
          <w:rFonts w:ascii="Verdana" w:hAnsi="Verdana"/>
          <w:b/>
          <w:sz w:val="20"/>
          <w:szCs w:val="20"/>
        </w:rPr>
        <w:t xml:space="preserve"> está dado por: </w:t>
      </w:r>
      <w:r w:rsidR="00E906D0" w:rsidRPr="00E906D0">
        <w:rPr>
          <w:rFonts w:ascii="Verdana" w:hAnsi="Verdana"/>
          <w:b/>
          <w:position w:val="-10"/>
          <w:sz w:val="20"/>
          <w:szCs w:val="20"/>
        </w:rPr>
        <w:object w:dxaOrig="1740" w:dyaOrig="360">
          <v:shape id="_x0000_i1042" type="#_x0000_t75" style="width:105pt;height:21.75pt" o:ole="">
            <v:imagedata r:id="rId42" o:title=""/>
          </v:shape>
          <o:OLEObject Type="Embed" ProgID="Equation.3" ShapeID="_x0000_i1042" DrawAspect="Content" ObjectID="_1359126555" r:id="rId43"/>
        </w:object>
      </w:r>
      <w:r w:rsidR="00E906D0" w:rsidRPr="00E906D0">
        <w:rPr>
          <w:rFonts w:ascii="Verdana" w:hAnsi="Verdana"/>
          <w:b/>
          <w:sz w:val="20"/>
          <w:szCs w:val="20"/>
        </w:rPr>
        <w:t xml:space="preserve"> donde </w:t>
      </w:r>
      <w:r w:rsidR="00A61393" w:rsidRPr="00E906D0">
        <w:rPr>
          <w:rFonts w:ascii="Verdana" w:hAnsi="Verdana"/>
          <w:b/>
          <w:position w:val="-6"/>
          <w:sz w:val="20"/>
          <w:szCs w:val="20"/>
        </w:rPr>
        <w:object w:dxaOrig="980" w:dyaOrig="279">
          <v:shape id="_x0000_i1043" type="#_x0000_t75" style="width:48.75pt;height:14.25pt" o:ole="">
            <v:imagedata r:id="rId44" o:title=""/>
          </v:shape>
          <o:OLEObject Type="Embed" ProgID="Equation.3" ShapeID="_x0000_i1043" DrawAspect="Content" ObjectID="_1359126556" r:id="rId45"/>
        </w:object>
      </w:r>
      <w:r w:rsidR="00E906D0" w:rsidRPr="00E906D0">
        <w:rPr>
          <w:rFonts w:ascii="Verdana" w:hAnsi="Verdana"/>
          <w:b/>
          <w:sz w:val="20"/>
          <w:szCs w:val="20"/>
        </w:rPr>
        <w:t xml:space="preserve">.  Determine el valor de </w:t>
      </w:r>
      <w:r w:rsidR="00E906D0" w:rsidRPr="00A61393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E906D0" w:rsidRPr="00E906D0">
        <w:rPr>
          <w:rFonts w:ascii="Verdana" w:hAnsi="Verdana"/>
          <w:b/>
          <w:sz w:val="20"/>
          <w:szCs w:val="20"/>
        </w:rPr>
        <w:t xml:space="preserve"> que maximiza la utilidad</w:t>
      </w:r>
      <w:r w:rsidR="002145A2">
        <w:rPr>
          <w:rFonts w:ascii="Verdana" w:hAnsi="Verdana"/>
          <w:b/>
          <w:sz w:val="20"/>
          <w:szCs w:val="20"/>
        </w:rPr>
        <w:t xml:space="preserve"> neta semanal</w:t>
      </w:r>
      <w:r w:rsidR="00E906D0" w:rsidRPr="00E906D0">
        <w:rPr>
          <w:rFonts w:ascii="Verdana" w:hAnsi="Verdana"/>
          <w:b/>
          <w:sz w:val="20"/>
          <w:szCs w:val="20"/>
        </w:rPr>
        <w:t>.</w:t>
      </w:r>
    </w:p>
    <w:p w:rsidR="00922A16" w:rsidRPr="00465EAB" w:rsidRDefault="00922A16" w:rsidP="00AF605A">
      <w:pPr>
        <w:jc w:val="right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Fonts w:ascii="Verdana" w:hAnsi="Verdana"/>
          <w:sz w:val="20"/>
          <w:szCs w:val="20"/>
        </w:rPr>
        <w:t xml:space="preserve">     </w:t>
      </w:r>
      <w:r w:rsidRPr="00465EAB">
        <w:rPr>
          <w:rFonts w:ascii="Verdana" w:hAnsi="Verdana"/>
          <w:b/>
          <w:sz w:val="20"/>
          <w:szCs w:val="20"/>
        </w:rPr>
        <w:t xml:space="preserve">           VALOR: 10 puntos</w:t>
      </w:r>
    </w:p>
    <w:p w:rsidR="00465EAB" w:rsidRDefault="00465EAB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771807" w:rsidRDefault="00771807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771807" w:rsidRDefault="00771807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771807" w:rsidRDefault="00771807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771807" w:rsidRDefault="00771807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771807" w:rsidRDefault="00771807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6060AF" w:rsidRDefault="006060AF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6060AF" w:rsidRDefault="006060AF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6060AF" w:rsidRDefault="006060AF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6060AF" w:rsidRDefault="006060AF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6060AF" w:rsidRDefault="006060AF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771807" w:rsidRDefault="00771807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465EAB" w:rsidRDefault="00465EAB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sectPr w:rsidR="00465EAB" w:rsidSect="0018422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06A"/>
    <w:rsid w:val="00003991"/>
    <w:rsid w:val="000071DA"/>
    <w:rsid w:val="0000726F"/>
    <w:rsid w:val="00007D75"/>
    <w:rsid w:val="000232F3"/>
    <w:rsid w:val="000520FF"/>
    <w:rsid w:val="0005566F"/>
    <w:rsid w:val="0007124B"/>
    <w:rsid w:val="00074D43"/>
    <w:rsid w:val="00077E15"/>
    <w:rsid w:val="000A7AD1"/>
    <w:rsid w:val="000B08DE"/>
    <w:rsid w:val="000B4F07"/>
    <w:rsid w:val="000C0115"/>
    <w:rsid w:val="000C33DF"/>
    <w:rsid w:val="00100B3F"/>
    <w:rsid w:val="00106535"/>
    <w:rsid w:val="00112FD2"/>
    <w:rsid w:val="00121001"/>
    <w:rsid w:val="00126E4A"/>
    <w:rsid w:val="00131E63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92F9A"/>
    <w:rsid w:val="001A0876"/>
    <w:rsid w:val="001A4692"/>
    <w:rsid w:val="001C1919"/>
    <w:rsid w:val="001E6CD8"/>
    <w:rsid w:val="001F1C7B"/>
    <w:rsid w:val="002025BC"/>
    <w:rsid w:val="002145A2"/>
    <w:rsid w:val="00222A5E"/>
    <w:rsid w:val="002252C3"/>
    <w:rsid w:val="00226AF4"/>
    <w:rsid w:val="00230B20"/>
    <w:rsid w:val="00232AFF"/>
    <w:rsid w:val="00250466"/>
    <w:rsid w:val="00250E0E"/>
    <w:rsid w:val="00255DE5"/>
    <w:rsid w:val="00264614"/>
    <w:rsid w:val="00273163"/>
    <w:rsid w:val="00276137"/>
    <w:rsid w:val="002762ED"/>
    <w:rsid w:val="00277148"/>
    <w:rsid w:val="00280262"/>
    <w:rsid w:val="002858F7"/>
    <w:rsid w:val="0029112B"/>
    <w:rsid w:val="00294DC9"/>
    <w:rsid w:val="002A50E6"/>
    <w:rsid w:val="002B7A84"/>
    <w:rsid w:val="002C06B5"/>
    <w:rsid w:val="002C4183"/>
    <w:rsid w:val="002D024F"/>
    <w:rsid w:val="002D2716"/>
    <w:rsid w:val="002F7D41"/>
    <w:rsid w:val="00311663"/>
    <w:rsid w:val="00314739"/>
    <w:rsid w:val="00323937"/>
    <w:rsid w:val="00326251"/>
    <w:rsid w:val="00343B8F"/>
    <w:rsid w:val="003532BE"/>
    <w:rsid w:val="00354004"/>
    <w:rsid w:val="00354D07"/>
    <w:rsid w:val="00360024"/>
    <w:rsid w:val="00372B87"/>
    <w:rsid w:val="00390CB7"/>
    <w:rsid w:val="003937A8"/>
    <w:rsid w:val="003A376B"/>
    <w:rsid w:val="003A6988"/>
    <w:rsid w:val="003C5A4B"/>
    <w:rsid w:val="003F62D4"/>
    <w:rsid w:val="003F70DE"/>
    <w:rsid w:val="00401DF7"/>
    <w:rsid w:val="00416F14"/>
    <w:rsid w:val="00426013"/>
    <w:rsid w:val="00441614"/>
    <w:rsid w:val="00451297"/>
    <w:rsid w:val="00453094"/>
    <w:rsid w:val="004569C1"/>
    <w:rsid w:val="00465EAB"/>
    <w:rsid w:val="00481E8E"/>
    <w:rsid w:val="00483B17"/>
    <w:rsid w:val="00492CA1"/>
    <w:rsid w:val="004965E7"/>
    <w:rsid w:val="004B1687"/>
    <w:rsid w:val="004B3661"/>
    <w:rsid w:val="004B5D6F"/>
    <w:rsid w:val="004B6263"/>
    <w:rsid w:val="004B6593"/>
    <w:rsid w:val="004C594D"/>
    <w:rsid w:val="004E1CD1"/>
    <w:rsid w:val="004E2D50"/>
    <w:rsid w:val="004F3AB0"/>
    <w:rsid w:val="00510E2E"/>
    <w:rsid w:val="0051699B"/>
    <w:rsid w:val="00530CE1"/>
    <w:rsid w:val="005406AC"/>
    <w:rsid w:val="005418BC"/>
    <w:rsid w:val="00555527"/>
    <w:rsid w:val="00557D34"/>
    <w:rsid w:val="00560FEA"/>
    <w:rsid w:val="00563632"/>
    <w:rsid w:val="00563ED9"/>
    <w:rsid w:val="00572B4F"/>
    <w:rsid w:val="00585151"/>
    <w:rsid w:val="00586CF9"/>
    <w:rsid w:val="00593222"/>
    <w:rsid w:val="005A4795"/>
    <w:rsid w:val="005A626E"/>
    <w:rsid w:val="005E0A93"/>
    <w:rsid w:val="005E4588"/>
    <w:rsid w:val="005F1E48"/>
    <w:rsid w:val="005F3196"/>
    <w:rsid w:val="006060AF"/>
    <w:rsid w:val="00607BA2"/>
    <w:rsid w:val="00627698"/>
    <w:rsid w:val="00635255"/>
    <w:rsid w:val="006400AC"/>
    <w:rsid w:val="0064287C"/>
    <w:rsid w:val="00643912"/>
    <w:rsid w:val="00643F7B"/>
    <w:rsid w:val="0066229A"/>
    <w:rsid w:val="0066248D"/>
    <w:rsid w:val="0067036A"/>
    <w:rsid w:val="0069323A"/>
    <w:rsid w:val="006B4607"/>
    <w:rsid w:val="006B6D8D"/>
    <w:rsid w:val="006C1FDB"/>
    <w:rsid w:val="006D3768"/>
    <w:rsid w:val="006D5891"/>
    <w:rsid w:val="00724DE5"/>
    <w:rsid w:val="00736CB5"/>
    <w:rsid w:val="00747917"/>
    <w:rsid w:val="00751FE7"/>
    <w:rsid w:val="007545D6"/>
    <w:rsid w:val="00771807"/>
    <w:rsid w:val="00783607"/>
    <w:rsid w:val="007839EB"/>
    <w:rsid w:val="00795322"/>
    <w:rsid w:val="00796161"/>
    <w:rsid w:val="007B1512"/>
    <w:rsid w:val="007C2CA5"/>
    <w:rsid w:val="007D1473"/>
    <w:rsid w:val="007D69C1"/>
    <w:rsid w:val="007E00DA"/>
    <w:rsid w:val="0080605E"/>
    <w:rsid w:val="00812495"/>
    <w:rsid w:val="008156FA"/>
    <w:rsid w:val="008262CF"/>
    <w:rsid w:val="00834ECA"/>
    <w:rsid w:val="008362BF"/>
    <w:rsid w:val="00847037"/>
    <w:rsid w:val="00856449"/>
    <w:rsid w:val="00857F8B"/>
    <w:rsid w:val="00877947"/>
    <w:rsid w:val="0088018B"/>
    <w:rsid w:val="00881E30"/>
    <w:rsid w:val="00891288"/>
    <w:rsid w:val="008943C1"/>
    <w:rsid w:val="00895F1D"/>
    <w:rsid w:val="008B5C68"/>
    <w:rsid w:val="008C7604"/>
    <w:rsid w:val="008E049E"/>
    <w:rsid w:val="008E4868"/>
    <w:rsid w:val="009101E8"/>
    <w:rsid w:val="00922A16"/>
    <w:rsid w:val="009234DB"/>
    <w:rsid w:val="0092776B"/>
    <w:rsid w:val="00933B7C"/>
    <w:rsid w:val="00934ABE"/>
    <w:rsid w:val="00940A23"/>
    <w:rsid w:val="00942A27"/>
    <w:rsid w:val="00960E6A"/>
    <w:rsid w:val="0096140B"/>
    <w:rsid w:val="009636B4"/>
    <w:rsid w:val="00997B86"/>
    <w:rsid w:val="009A237A"/>
    <w:rsid w:val="009B2CAA"/>
    <w:rsid w:val="009B392E"/>
    <w:rsid w:val="009B5FE9"/>
    <w:rsid w:val="009D2902"/>
    <w:rsid w:val="009D3E7A"/>
    <w:rsid w:val="009D76DB"/>
    <w:rsid w:val="009E6DC9"/>
    <w:rsid w:val="009F7E70"/>
    <w:rsid w:val="00A034C6"/>
    <w:rsid w:val="00A0486F"/>
    <w:rsid w:val="00A054E5"/>
    <w:rsid w:val="00A151EF"/>
    <w:rsid w:val="00A261D5"/>
    <w:rsid w:val="00A34B9E"/>
    <w:rsid w:val="00A37ACC"/>
    <w:rsid w:val="00A4731B"/>
    <w:rsid w:val="00A51E0B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574D"/>
    <w:rsid w:val="00AB6D2F"/>
    <w:rsid w:val="00AC0153"/>
    <w:rsid w:val="00AD25B5"/>
    <w:rsid w:val="00AD5097"/>
    <w:rsid w:val="00AF0879"/>
    <w:rsid w:val="00AF605A"/>
    <w:rsid w:val="00B14947"/>
    <w:rsid w:val="00B16039"/>
    <w:rsid w:val="00B20797"/>
    <w:rsid w:val="00B26E0B"/>
    <w:rsid w:val="00B32A17"/>
    <w:rsid w:val="00B3400B"/>
    <w:rsid w:val="00B40EE8"/>
    <w:rsid w:val="00B4126A"/>
    <w:rsid w:val="00B60E5B"/>
    <w:rsid w:val="00B649E9"/>
    <w:rsid w:val="00B72BAF"/>
    <w:rsid w:val="00B843DB"/>
    <w:rsid w:val="00B97CA2"/>
    <w:rsid w:val="00BA487B"/>
    <w:rsid w:val="00BA535F"/>
    <w:rsid w:val="00BC5CA7"/>
    <w:rsid w:val="00BC66FB"/>
    <w:rsid w:val="00BD0760"/>
    <w:rsid w:val="00BE2EC1"/>
    <w:rsid w:val="00BF4124"/>
    <w:rsid w:val="00BF703A"/>
    <w:rsid w:val="00C02C3B"/>
    <w:rsid w:val="00C0604C"/>
    <w:rsid w:val="00C10FEB"/>
    <w:rsid w:val="00C22998"/>
    <w:rsid w:val="00C25740"/>
    <w:rsid w:val="00C36854"/>
    <w:rsid w:val="00C36D19"/>
    <w:rsid w:val="00C53C07"/>
    <w:rsid w:val="00C55722"/>
    <w:rsid w:val="00C64915"/>
    <w:rsid w:val="00C70E23"/>
    <w:rsid w:val="00C96F81"/>
    <w:rsid w:val="00CA0A41"/>
    <w:rsid w:val="00CD67AE"/>
    <w:rsid w:val="00CD6FCB"/>
    <w:rsid w:val="00CE01BF"/>
    <w:rsid w:val="00CE0F1A"/>
    <w:rsid w:val="00CE4691"/>
    <w:rsid w:val="00D0079F"/>
    <w:rsid w:val="00D064E7"/>
    <w:rsid w:val="00D2138B"/>
    <w:rsid w:val="00D4486F"/>
    <w:rsid w:val="00D51B1C"/>
    <w:rsid w:val="00D66D0A"/>
    <w:rsid w:val="00D7379C"/>
    <w:rsid w:val="00D74549"/>
    <w:rsid w:val="00D7506A"/>
    <w:rsid w:val="00DA539A"/>
    <w:rsid w:val="00DB71EB"/>
    <w:rsid w:val="00DE3708"/>
    <w:rsid w:val="00DF49CA"/>
    <w:rsid w:val="00DF658A"/>
    <w:rsid w:val="00E120B4"/>
    <w:rsid w:val="00E3428D"/>
    <w:rsid w:val="00E355B6"/>
    <w:rsid w:val="00E35E43"/>
    <w:rsid w:val="00E41A2B"/>
    <w:rsid w:val="00E47EDC"/>
    <w:rsid w:val="00E559A0"/>
    <w:rsid w:val="00E55BBA"/>
    <w:rsid w:val="00E56A49"/>
    <w:rsid w:val="00E60868"/>
    <w:rsid w:val="00E61A5F"/>
    <w:rsid w:val="00E63D14"/>
    <w:rsid w:val="00E71156"/>
    <w:rsid w:val="00E730EF"/>
    <w:rsid w:val="00E73741"/>
    <w:rsid w:val="00E8333E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5A8D"/>
    <w:rsid w:val="00ED6F35"/>
    <w:rsid w:val="00EE4688"/>
    <w:rsid w:val="00EE6017"/>
    <w:rsid w:val="00EF032A"/>
    <w:rsid w:val="00F03421"/>
    <w:rsid w:val="00F1459C"/>
    <w:rsid w:val="00F211F7"/>
    <w:rsid w:val="00F24575"/>
    <w:rsid w:val="00F306C2"/>
    <w:rsid w:val="00F418F5"/>
    <w:rsid w:val="00F44F81"/>
    <w:rsid w:val="00F53E21"/>
    <w:rsid w:val="00F60AD5"/>
    <w:rsid w:val="00F64EA3"/>
    <w:rsid w:val="00F6554A"/>
    <w:rsid w:val="00F658C7"/>
    <w:rsid w:val="00F73C5E"/>
    <w:rsid w:val="00F919E8"/>
    <w:rsid w:val="00F95300"/>
    <w:rsid w:val="00F95BC6"/>
    <w:rsid w:val="00F96D5D"/>
    <w:rsid w:val="00FB186A"/>
    <w:rsid w:val="00FB436A"/>
    <w:rsid w:val="00FD07F5"/>
    <w:rsid w:val="00FE07FB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14A0-30E4-477E-A6FA-970E267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20</cp:revision>
  <cp:lastPrinted>2011-02-13T18:25:00Z</cp:lastPrinted>
  <dcterms:created xsi:type="dcterms:W3CDTF">2011-02-13T18:04:00Z</dcterms:created>
  <dcterms:modified xsi:type="dcterms:W3CDTF">2011-02-13T23:03:00Z</dcterms:modified>
</cp:coreProperties>
</file>